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76EB051A" w:rsidR="0000380B" w:rsidRP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18A394F2" w:rsidR="0000380B" w:rsidRPr="00D20E6C" w:rsidRDefault="0000380B" w:rsidP="0000380B">
      <w:pPr>
        <w:pStyle w:val="Zkladntext"/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estné prohlášení</w:t>
      </w:r>
    </w:p>
    <w:p w14:paraId="5EFA3543" w14:textId="5FE39CCD" w:rsidR="0000380B" w:rsidRPr="000F4A10" w:rsidRDefault="0000380B" w:rsidP="0000380B">
      <w:pPr>
        <w:spacing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 </w:t>
      </w:r>
      <w:r w:rsidR="00685B20">
        <w:rPr>
          <w:rFonts w:ascii="Calibri" w:hAnsi="Calibri"/>
          <w:szCs w:val="28"/>
        </w:rPr>
        <w:t>na</w:t>
      </w:r>
      <w:r w:rsidRPr="000F4A10">
        <w:rPr>
          <w:rFonts w:ascii="Calibri" w:hAnsi="Calibri"/>
          <w:szCs w:val="28"/>
        </w:rPr>
        <w:t xml:space="preserve">dlimitní veřejné zakázce na </w:t>
      </w:r>
      <w:r w:rsidR="00685B20">
        <w:rPr>
          <w:rFonts w:ascii="Calibri" w:hAnsi="Calibri"/>
          <w:szCs w:val="28"/>
        </w:rPr>
        <w:t>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3ABDCE49" w14:textId="135A7806" w:rsidR="00685B20" w:rsidRDefault="00685B20" w:rsidP="0000380B">
      <w:pPr>
        <w:jc w:val="center"/>
        <w:outlineLvl w:val="1"/>
        <w:rPr>
          <w:rFonts w:ascii="Calibri" w:hAnsi="Calibri"/>
          <w:b/>
          <w:sz w:val="28"/>
          <w:szCs w:val="28"/>
        </w:rPr>
      </w:pPr>
      <w:r w:rsidRPr="00685B20">
        <w:rPr>
          <w:rFonts w:ascii="Calibri" w:hAnsi="Calibri"/>
          <w:b/>
          <w:sz w:val="28"/>
          <w:szCs w:val="28"/>
        </w:rPr>
        <w:t>„</w:t>
      </w:r>
      <w:r w:rsidR="0082788C">
        <w:rPr>
          <w:rFonts w:ascii="Calibri" w:hAnsi="Calibri"/>
          <w:b/>
          <w:sz w:val="28"/>
          <w:szCs w:val="28"/>
        </w:rPr>
        <w:t>Osciloskop</w:t>
      </w:r>
      <w:bookmarkStart w:id="0" w:name="_GoBack"/>
      <w:bookmarkEnd w:id="0"/>
      <w:r w:rsidRPr="00685B20">
        <w:rPr>
          <w:rFonts w:ascii="Calibri" w:hAnsi="Calibri"/>
          <w:b/>
          <w:sz w:val="28"/>
          <w:szCs w:val="28"/>
        </w:rPr>
        <w:t>“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0EE5A015" w14:textId="5BCF4CAF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66CFF7C8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82788C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74D" w14:textId="00E58D7C" w:rsidR="00821785" w:rsidRPr="00821785" w:rsidRDefault="00821785" w:rsidP="00821785">
    <w:pPr>
      <w:pStyle w:val="Zpat"/>
    </w:pPr>
    <w:r>
      <w:rPr>
        <w:noProof/>
      </w:rPr>
      <w:drawing>
        <wp:inline distT="0" distB="0" distL="0" distR="0" wp14:anchorId="5E25F0E1" wp14:editId="1A8524E8">
          <wp:extent cx="3335020" cy="4756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09E3" w14:textId="6296030D" w:rsidR="001503B6" w:rsidRDefault="001503B6" w:rsidP="001503B6">
    <w:pPr>
      <w:pStyle w:val="Zhlav"/>
      <w:ind w:firstLine="0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03B6"/>
    <w:rsid w:val="00152D71"/>
    <w:rsid w:val="00194DEE"/>
    <w:rsid w:val="001B3E35"/>
    <w:rsid w:val="001D0862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5B20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2788C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5B0D-82A3-46A0-BDB7-437FD3DEF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8B80A-D5A6-421E-9C38-BD2755A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6</cp:revision>
  <cp:lastPrinted>2023-02-09T08:19:00Z</cp:lastPrinted>
  <dcterms:created xsi:type="dcterms:W3CDTF">2025-03-26T14:41:00Z</dcterms:created>
  <dcterms:modified xsi:type="dcterms:W3CDTF">2026-03-12T14:11:00Z</dcterms:modified>
</cp:coreProperties>
</file>